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40972" w:rsidP="650049A1" w:rsidRDefault="4677EB25" w14:paraId="092BB837" w14:textId="51AA33C2">
      <w:pPr>
        <w:jc w:val="center"/>
        <w:rPr>
          <w:rFonts w:ascii="Times New Roman" w:hAnsi="Times New Roman" w:eastAsia="Times New Roman" w:cs="Times New Roman"/>
          <w:b w:val="1"/>
          <w:bCs w:val="1"/>
          <w:sz w:val="44"/>
          <w:szCs w:val="44"/>
          <w:u w:val="single"/>
        </w:rPr>
      </w:pPr>
      <w:r w:rsidRPr="205BAB4E" w:rsidR="650049A1">
        <w:rPr>
          <w:rFonts w:ascii="Times New Roman" w:hAnsi="Times New Roman" w:eastAsia="Times New Roman" w:cs="Times New Roman"/>
          <w:b w:val="1"/>
          <w:bCs w:val="1"/>
          <w:sz w:val="44"/>
          <w:szCs w:val="44"/>
          <w:u w:val="single"/>
        </w:rPr>
        <w:t>SOMMER</w:t>
      </w:r>
      <w:r w:rsidRPr="205BAB4E" w:rsidR="17B8552A">
        <w:rPr>
          <w:rFonts w:ascii="Times New Roman" w:hAnsi="Times New Roman" w:eastAsia="Times New Roman" w:cs="Times New Roman"/>
          <w:b w:val="1"/>
          <w:bCs w:val="1"/>
          <w:sz w:val="44"/>
          <w:szCs w:val="44"/>
          <w:u w:val="single"/>
        </w:rPr>
        <w:t>-AKS</w:t>
      </w:r>
      <w:r w:rsidRPr="205BAB4E" w:rsidR="650049A1">
        <w:rPr>
          <w:rFonts w:ascii="Times New Roman" w:hAnsi="Times New Roman" w:eastAsia="Times New Roman" w:cs="Times New Roman"/>
          <w:b w:val="1"/>
          <w:bCs w:val="1"/>
          <w:sz w:val="44"/>
          <w:szCs w:val="44"/>
          <w:u w:val="single"/>
        </w:rPr>
        <w:t xml:space="preserve"> 2</w:t>
      </w:r>
      <w:r w:rsidRPr="205BAB4E" w:rsidR="3835713D">
        <w:rPr>
          <w:rFonts w:ascii="Times New Roman" w:hAnsi="Times New Roman" w:eastAsia="Times New Roman" w:cs="Times New Roman"/>
          <w:b w:val="1"/>
          <w:bCs w:val="1"/>
          <w:sz w:val="44"/>
          <w:szCs w:val="44"/>
          <w:u w:val="single"/>
        </w:rPr>
        <w:t>021</w:t>
      </w:r>
    </w:p>
    <w:p w:rsidRPr="004743BE" w:rsidR="004743BE" w:rsidP="683A4695" w:rsidRDefault="004743BE" w14:paraId="4888D5F7" w14:textId="5AAA7937">
      <w:pPr>
        <w:pStyle w:val="Normal"/>
        <w:jc w:val="center"/>
      </w:pPr>
      <w:r w:rsidR="3835713D">
        <w:drawing>
          <wp:inline wp14:editId="17B8552A" wp14:anchorId="451552AD">
            <wp:extent cx="3745968" cy="2269722"/>
            <wp:effectExtent l="0" t="0" r="0" b="0"/>
            <wp:docPr id="1998879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6cbcb220d74b7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45968" cy="22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43BE" w:rsidR="004743BE" w:rsidP="683A4695" w:rsidRDefault="004743BE" w14:paraId="3BBBD2E7" w14:textId="11E7BB9B">
      <w:pPr>
        <w:pStyle w:val="Normal"/>
        <w:jc w:val="left"/>
      </w:pPr>
    </w:p>
    <w:p w:rsidRPr="004743BE" w:rsidR="004743BE" w:rsidP="683A4695" w:rsidRDefault="004743BE" w14:paraId="23E4A16B" w14:textId="00235E44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83A4695" w:rsidR="065A2F70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683A4695" w:rsidR="065A2F7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                               </w:t>
      </w:r>
      <w:r w:rsidRPr="683A4695" w:rsidR="065A2F7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     </w:t>
      </w:r>
      <w:r w:rsidRPr="683A4695" w:rsidR="51C320A6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PROGRAM</w:t>
      </w:r>
    </w:p>
    <w:p w:rsidR="683A4695" w:rsidP="683A4695" w:rsidRDefault="683A4695" w14:paraId="705F0653" w14:textId="5CA36E35">
      <w:pPr>
        <w:pStyle w:val="Normal"/>
        <w:jc w:val="center"/>
        <w:rPr>
          <w:sz w:val="28"/>
          <w:szCs w:val="28"/>
        </w:rPr>
      </w:pPr>
    </w:p>
    <w:p w:rsidRPr="004743BE" w:rsidR="00806DDF" w:rsidP="7CF33F43" w:rsidRDefault="67BBD76D" w14:paraId="5931CCD4" w14:textId="3791B7DA">
      <w:pPr>
        <w:rPr>
          <w:rFonts w:ascii="Times New Roman" w:hAnsi="Times New Roman" w:eastAsia="Times New Roman" w:cs="Times New Roman"/>
          <w:sz w:val="28"/>
          <w:szCs w:val="28"/>
        </w:rPr>
      </w:pPr>
      <w:r w:rsidRPr="683A4695" w:rsidR="7CF33F4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UKE 2</w:t>
      </w:r>
      <w:r w:rsidRPr="683A4695" w:rsidR="0A499D6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</w:t>
      </w:r>
      <w:r w:rsidRPr="683A4695" w:rsidR="7CF33F4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  <w:r>
        <w:br/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>Mandag 2</w:t>
      </w:r>
      <w:r w:rsidRPr="683A4695" w:rsidR="67F2C28C">
        <w:rPr>
          <w:rFonts w:ascii="Times New Roman" w:hAnsi="Times New Roman" w:eastAsia="Times New Roman" w:cs="Times New Roman"/>
          <w:sz w:val="28"/>
          <w:szCs w:val="28"/>
        </w:rPr>
        <w:t>1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>/</w:t>
      </w:r>
      <w:r w:rsidRPr="683A4695" w:rsidR="04673927">
        <w:rPr>
          <w:rFonts w:ascii="Times New Roman" w:hAnsi="Times New Roman" w:eastAsia="Times New Roman" w:cs="Times New Roman"/>
          <w:sz w:val="28"/>
          <w:szCs w:val="28"/>
        </w:rPr>
        <w:t>6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 xml:space="preserve">Aktiviteter på basen og i nærområdet. </w:t>
      </w:r>
      <w:r w:rsidRPr="683A4695" w:rsidR="1658A334">
        <w:rPr>
          <w:rFonts w:ascii="Times New Roman" w:hAnsi="Times New Roman" w:eastAsia="Times New Roman" w:cs="Times New Roman"/>
          <w:color w:val="FF0000"/>
          <w:sz w:val="28"/>
          <w:szCs w:val="28"/>
        </w:rPr>
        <w:t>(For barn med 50% og 100% plass)</w:t>
      </w:r>
    </w:p>
    <w:p w:rsidR="083BBE9E" w:rsidP="683A4695" w:rsidRDefault="083BBE9E" w14:paraId="678D5211" w14:textId="4139B64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nb-NO"/>
        </w:rPr>
      </w:pPr>
      <w:r w:rsidRPr="683A4695" w:rsidR="23F45552">
        <w:rPr>
          <w:rFonts w:ascii="Times New Roman" w:hAnsi="Times New Roman" w:eastAsia="Times New Roman" w:cs="Times New Roman"/>
          <w:sz w:val="28"/>
          <w:szCs w:val="28"/>
        </w:rPr>
        <w:t>Tirsdag 2</w:t>
      </w:r>
      <w:r w:rsidRPr="683A4695" w:rsidR="3D5907CC">
        <w:rPr>
          <w:rFonts w:ascii="Times New Roman" w:hAnsi="Times New Roman" w:eastAsia="Times New Roman" w:cs="Times New Roman"/>
          <w:sz w:val="28"/>
          <w:szCs w:val="28"/>
        </w:rPr>
        <w:t>2</w:t>
      </w:r>
      <w:r w:rsidRPr="683A4695" w:rsidR="23F45552">
        <w:rPr>
          <w:rFonts w:ascii="Times New Roman" w:hAnsi="Times New Roman" w:eastAsia="Times New Roman" w:cs="Times New Roman"/>
          <w:sz w:val="28"/>
          <w:szCs w:val="28"/>
        </w:rPr>
        <w:t xml:space="preserve">/6: </w:t>
      </w:r>
      <w:r w:rsidRPr="683A4695" w:rsidR="61731ECE">
        <w:rPr>
          <w:rFonts w:ascii="Times New Roman" w:hAnsi="Times New Roman" w:eastAsia="Times New Roman" w:cs="Times New Roman"/>
          <w:sz w:val="28"/>
          <w:szCs w:val="28"/>
        </w:rPr>
        <w:t>Fotballturnering</w:t>
      </w:r>
      <w:r w:rsidRPr="683A4695" w:rsidR="44962ADC">
        <w:rPr>
          <w:rFonts w:ascii="Times New Roman" w:hAnsi="Times New Roman" w:eastAsia="Times New Roman" w:cs="Times New Roman"/>
          <w:sz w:val="28"/>
          <w:szCs w:val="28"/>
        </w:rPr>
        <w:t xml:space="preserve"> i skolegården</w:t>
      </w:r>
      <w:r w:rsidRPr="683A4695" w:rsidR="61731ECE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683A4695" w:rsidR="4E96F2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nb-NO"/>
        </w:rPr>
        <w:t>(For barn med 50% og 100% plass)</w:t>
      </w:r>
    </w:p>
    <w:p w:rsidRPr="003D3689" w:rsidR="00806DDF" w:rsidP="683A4695" w:rsidRDefault="357BA413" w14:paraId="08FEAA51" w14:textId="1F54E3AE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683A4695" w:rsidR="6C806628">
        <w:rPr>
          <w:rFonts w:ascii="Times New Roman" w:hAnsi="Times New Roman" w:eastAsia="Times New Roman" w:cs="Times New Roman"/>
          <w:sz w:val="28"/>
          <w:szCs w:val="28"/>
        </w:rPr>
        <w:t>Onsdag 2</w:t>
      </w:r>
      <w:r w:rsidRPr="683A4695" w:rsidR="53FFFB38">
        <w:rPr>
          <w:rFonts w:ascii="Times New Roman" w:hAnsi="Times New Roman" w:eastAsia="Times New Roman" w:cs="Times New Roman"/>
          <w:sz w:val="28"/>
          <w:szCs w:val="28"/>
        </w:rPr>
        <w:t>3</w:t>
      </w:r>
      <w:r w:rsidRPr="683A4695" w:rsidR="6C806628">
        <w:rPr>
          <w:rFonts w:ascii="Times New Roman" w:hAnsi="Times New Roman" w:eastAsia="Times New Roman" w:cs="Times New Roman"/>
          <w:sz w:val="28"/>
          <w:szCs w:val="28"/>
        </w:rPr>
        <w:t>/</w:t>
      </w:r>
      <w:r w:rsidRPr="683A4695" w:rsidR="6C806628">
        <w:rPr>
          <w:rFonts w:ascii="Times New Roman" w:hAnsi="Times New Roman" w:eastAsia="Times New Roman" w:cs="Times New Roman"/>
          <w:sz w:val="28"/>
          <w:szCs w:val="28"/>
        </w:rPr>
        <w:t xml:space="preserve">6: </w:t>
      </w:r>
      <w:r w:rsidRPr="683A4695" w:rsidR="4AD9D375">
        <w:rPr>
          <w:rFonts w:ascii="Times New Roman" w:hAnsi="Times New Roman" w:eastAsia="Times New Roman" w:cs="Times New Roman"/>
          <w:sz w:val="28"/>
          <w:szCs w:val="28"/>
        </w:rPr>
        <w:t>Vannleker i skolegården.</w:t>
      </w:r>
      <w:r w:rsidRPr="683A4695" w:rsidR="4AD9D375"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 w:rsidRPr="683A4695" w:rsidR="46BB5114">
        <w:rPr>
          <w:rFonts w:ascii="Times New Roman" w:hAnsi="Times New Roman" w:eastAsia="Times New Roman" w:cs="Times New Roman"/>
          <w:color w:val="FF0000"/>
          <w:sz w:val="28"/>
          <w:szCs w:val="28"/>
        </w:rPr>
        <w:t>(</w:t>
      </w:r>
      <w:r w:rsidRPr="683A4695" w:rsidR="46BB5114">
        <w:rPr>
          <w:rFonts w:ascii="Times New Roman" w:hAnsi="Times New Roman" w:eastAsia="Times New Roman" w:cs="Times New Roman"/>
          <w:color w:val="FF0000"/>
          <w:sz w:val="28"/>
          <w:szCs w:val="28"/>
        </w:rPr>
        <w:t>Kun for barn med 100% plass)</w:t>
      </w:r>
    </w:p>
    <w:p w:rsidR="23F45552" w:rsidP="6C806628" w:rsidRDefault="23F45552" w14:paraId="4346B627" w14:textId="5B7FE860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7C7CAE72" w:rsidR="6C806628">
        <w:rPr>
          <w:rFonts w:ascii="Times New Roman" w:hAnsi="Times New Roman" w:eastAsia="Times New Roman" w:cs="Times New Roman"/>
          <w:sz w:val="28"/>
          <w:szCs w:val="28"/>
        </w:rPr>
        <w:t>Torsdag 2</w:t>
      </w:r>
      <w:r w:rsidRPr="7C7CAE72" w:rsidR="6C39973C">
        <w:rPr>
          <w:rFonts w:ascii="Times New Roman" w:hAnsi="Times New Roman" w:eastAsia="Times New Roman" w:cs="Times New Roman"/>
          <w:sz w:val="28"/>
          <w:szCs w:val="28"/>
        </w:rPr>
        <w:t>4</w:t>
      </w:r>
      <w:r w:rsidRPr="7C7CAE72" w:rsidR="6C806628">
        <w:rPr>
          <w:rFonts w:ascii="Times New Roman" w:hAnsi="Times New Roman" w:eastAsia="Times New Roman" w:cs="Times New Roman"/>
          <w:sz w:val="28"/>
          <w:szCs w:val="28"/>
        </w:rPr>
        <w:t xml:space="preserve">/6: </w:t>
      </w:r>
      <w:r w:rsidRPr="7C7CAE72" w:rsidR="6A1CA7F5">
        <w:rPr>
          <w:rFonts w:ascii="Times New Roman" w:hAnsi="Times New Roman" w:eastAsia="Times New Roman" w:cs="Times New Roman"/>
          <w:sz w:val="28"/>
          <w:szCs w:val="28"/>
        </w:rPr>
        <w:t xml:space="preserve">Aktiviteter på Sletta (sommercamp) </w:t>
      </w:r>
      <w:r w:rsidRPr="7C7CAE72" w:rsidR="5CD496FC">
        <w:rPr>
          <w:rFonts w:ascii="Times New Roman" w:hAnsi="Times New Roman" w:eastAsia="Times New Roman" w:cs="Times New Roman"/>
          <w:color w:val="FF0000"/>
          <w:sz w:val="28"/>
          <w:szCs w:val="28"/>
        </w:rPr>
        <w:t>(Kun for barn med 100% plass)</w:t>
      </w:r>
    </w:p>
    <w:p w:rsidR="6B35FAE9" w:rsidP="683A4695" w:rsidRDefault="6B35FAE9" w14:paraId="3B1DAEDB" w14:textId="5C0E263B">
      <w:pPr>
        <w:pStyle w:val="Normal"/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</w:pPr>
      <w:r w:rsidRPr="683A4695" w:rsidR="23F45552">
        <w:rPr>
          <w:rFonts w:ascii="Times New Roman" w:hAnsi="Times New Roman" w:eastAsia="Times New Roman" w:cs="Times New Roman"/>
          <w:sz w:val="28"/>
          <w:szCs w:val="28"/>
        </w:rPr>
        <w:t>Fredag 2</w:t>
      </w:r>
      <w:r w:rsidRPr="683A4695" w:rsidR="70AAF0BE">
        <w:rPr>
          <w:rFonts w:ascii="Times New Roman" w:hAnsi="Times New Roman" w:eastAsia="Times New Roman" w:cs="Times New Roman"/>
          <w:sz w:val="28"/>
          <w:szCs w:val="28"/>
        </w:rPr>
        <w:t>5</w:t>
      </w:r>
      <w:r w:rsidRPr="683A4695" w:rsidR="23F45552">
        <w:rPr>
          <w:rFonts w:ascii="Times New Roman" w:hAnsi="Times New Roman" w:eastAsia="Times New Roman" w:cs="Times New Roman"/>
          <w:sz w:val="28"/>
          <w:szCs w:val="28"/>
        </w:rPr>
        <w:t xml:space="preserve">/6: </w:t>
      </w:r>
      <w:r w:rsidRPr="683A4695" w:rsidR="0748DF46">
        <w:rPr>
          <w:rFonts w:ascii="Times New Roman" w:hAnsi="Times New Roman" w:eastAsia="Times New Roman" w:cs="Times New Roman"/>
          <w:sz w:val="28"/>
          <w:szCs w:val="28"/>
        </w:rPr>
        <w:t>Sjørøverdag</w:t>
      </w:r>
      <w:r w:rsidRPr="683A4695" w:rsidR="6FFDDC5C">
        <w:rPr>
          <w:rFonts w:ascii="Times New Roman" w:hAnsi="Times New Roman" w:eastAsia="Times New Roman" w:cs="Times New Roman"/>
          <w:sz w:val="28"/>
          <w:szCs w:val="28"/>
        </w:rPr>
        <w:t>,</w:t>
      </w:r>
      <w:r w:rsidRPr="683A4695" w:rsidR="0748DF46">
        <w:rPr>
          <w:rFonts w:ascii="Times New Roman" w:hAnsi="Times New Roman" w:eastAsia="Times New Roman" w:cs="Times New Roman"/>
          <w:sz w:val="28"/>
          <w:szCs w:val="28"/>
        </w:rPr>
        <w:t xml:space="preserve"> vi leter etter skatt og har forskjellige sjørøveraktiviteter</w:t>
      </w:r>
      <w:r w:rsidRPr="683A4695" w:rsidR="545FFBCF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683A4695" w:rsidR="23F4555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83A4695" w:rsidR="04770D39">
        <w:rPr>
          <w:rFonts w:ascii="Times New Roman" w:hAnsi="Times New Roman" w:eastAsia="Times New Roman" w:cs="Times New Roman"/>
          <w:b w:val="0"/>
          <w:bCs w:val="0"/>
          <w:color w:val="FF0000"/>
          <w:sz w:val="28"/>
          <w:szCs w:val="28"/>
        </w:rPr>
        <w:t>(Kun for barn med 100% plass)</w:t>
      </w:r>
    </w:p>
    <w:p w:rsidR="083BBE9E" w:rsidP="683A4695" w:rsidRDefault="083BBE9E" w14:paraId="0158EB79" w14:textId="31439F31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Pr="006571EA" w:rsidR="00537A5D" w:rsidP="683A4695" w:rsidRDefault="4677EB25" w14:paraId="560830D3" w14:textId="4C84B40A">
      <w:pPr>
        <w:tabs>
          <w:tab w:val="left" w:pos="2490"/>
        </w:tabs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83A4695" w:rsidR="7CF33F4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UKE </w:t>
      </w:r>
      <w:r w:rsidRPr="683A4695" w:rsidR="7C449BA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6</w:t>
      </w:r>
      <w:r w:rsidRPr="683A4695" w:rsidR="7CF33F4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Pr="006571EA" w:rsidR="00537A5D" w:rsidP="683A4695" w:rsidRDefault="4677EB25" w14:paraId="3C02E1F9" w14:textId="65C16213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683A4695" w:rsidR="775124A6">
        <w:rPr>
          <w:rFonts w:ascii="Times New Roman" w:hAnsi="Times New Roman" w:eastAsia="Times New Roman" w:cs="Times New Roman"/>
          <w:sz w:val="28"/>
          <w:szCs w:val="28"/>
        </w:rPr>
        <w:t>Mand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 xml:space="preserve">ag </w:t>
      </w:r>
      <w:r w:rsidRPr="683A4695" w:rsidR="628968DE">
        <w:rPr>
          <w:rFonts w:ascii="Times New Roman" w:hAnsi="Times New Roman" w:eastAsia="Times New Roman" w:cs="Times New Roman"/>
          <w:sz w:val="28"/>
          <w:szCs w:val="28"/>
        </w:rPr>
        <w:t>28/6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683A4695" w:rsidR="1969B358">
        <w:rPr>
          <w:rFonts w:ascii="Times New Roman" w:hAnsi="Times New Roman" w:eastAsia="Times New Roman" w:cs="Times New Roman"/>
          <w:sz w:val="28"/>
          <w:szCs w:val="28"/>
        </w:rPr>
        <w:t>Male</w:t>
      </w:r>
      <w:r w:rsidRPr="683A4695" w:rsidR="0DC5BB7D">
        <w:rPr>
          <w:rFonts w:ascii="Times New Roman" w:hAnsi="Times New Roman" w:eastAsia="Times New Roman" w:cs="Times New Roman"/>
          <w:sz w:val="28"/>
          <w:szCs w:val="28"/>
        </w:rPr>
        <w:t xml:space="preserve">dag på </w:t>
      </w:r>
      <w:r w:rsidRPr="683A4695" w:rsidR="099A7614">
        <w:rPr>
          <w:rFonts w:ascii="Times New Roman" w:hAnsi="Times New Roman" w:eastAsia="Times New Roman" w:cs="Times New Roman"/>
          <w:sz w:val="28"/>
          <w:szCs w:val="28"/>
        </w:rPr>
        <w:t>basen</w:t>
      </w:r>
      <w:r w:rsidRPr="683A4695" w:rsidR="1969B358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683A4695" w:rsidR="1969B358">
        <w:rPr>
          <w:rFonts w:ascii="Times New Roman" w:hAnsi="Times New Roman" w:eastAsia="Times New Roman" w:cs="Times New Roman"/>
          <w:color w:val="FF0000"/>
          <w:sz w:val="28"/>
          <w:szCs w:val="28"/>
        </w:rPr>
        <w:t>(For barn med 50% og 100% plass)</w:t>
      </w:r>
    </w:p>
    <w:p w:rsidRPr="006571EA" w:rsidR="00537A5D" w:rsidP="683A4695" w:rsidRDefault="4677EB25" w14:paraId="374225DE" w14:textId="60A8DB76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683A4695" w:rsidR="15916429">
        <w:rPr>
          <w:rFonts w:ascii="Times New Roman" w:hAnsi="Times New Roman" w:eastAsia="Times New Roman" w:cs="Times New Roman"/>
          <w:sz w:val="28"/>
          <w:szCs w:val="28"/>
        </w:rPr>
        <w:t>Tirs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 xml:space="preserve">dag </w:t>
      </w:r>
      <w:r w:rsidRPr="683A4695" w:rsidR="2E1B0B67">
        <w:rPr>
          <w:rFonts w:ascii="Times New Roman" w:hAnsi="Times New Roman" w:eastAsia="Times New Roman" w:cs="Times New Roman"/>
          <w:sz w:val="28"/>
          <w:szCs w:val="28"/>
        </w:rPr>
        <w:t>29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>/</w:t>
      </w:r>
      <w:r w:rsidRPr="683A4695" w:rsidR="2EE9F0C0">
        <w:rPr>
          <w:rFonts w:ascii="Times New Roman" w:hAnsi="Times New Roman" w:eastAsia="Times New Roman" w:cs="Times New Roman"/>
          <w:sz w:val="28"/>
          <w:szCs w:val="28"/>
        </w:rPr>
        <w:t>6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683A4695" w:rsidR="5A3F0AC4">
        <w:rPr>
          <w:rFonts w:ascii="Times New Roman" w:hAnsi="Times New Roman" w:eastAsia="Times New Roman" w:cs="Times New Roman"/>
          <w:sz w:val="28"/>
          <w:szCs w:val="28"/>
        </w:rPr>
        <w:t>Vi skal på tur i skogen</w:t>
      </w:r>
      <w:r w:rsidRPr="683A4695" w:rsidR="77D05B82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 w:rsidRPr="683A4695" w:rsidR="5016014E">
        <w:rPr>
          <w:rFonts w:ascii="Times New Roman" w:hAnsi="Times New Roman" w:eastAsia="Times New Roman" w:cs="Times New Roman"/>
          <w:sz w:val="28"/>
          <w:szCs w:val="28"/>
        </w:rPr>
        <w:t xml:space="preserve">fra </w:t>
      </w:r>
      <w:r w:rsidRPr="683A4695" w:rsidR="77D05B82">
        <w:rPr>
          <w:rFonts w:ascii="Times New Roman" w:hAnsi="Times New Roman" w:eastAsia="Times New Roman" w:cs="Times New Roman"/>
          <w:sz w:val="28"/>
          <w:szCs w:val="28"/>
        </w:rPr>
        <w:t xml:space="preserve">10:00 – 14:00) </w:t>
      </w:r>
      <w:r w:rsidRPr="683A4695" w:rsidR="267BE547">
        <w:rPr>
          <w:rFonts w:ascii="Times New Roman" w:hAnsi="Times New Roman" w:eastAsia="Times New Roman" w:cs="Times New Roman"/>
          <w:color w:val="FF0000"/>
          <w:sz w:val="28"/>
          <w:szCs w:val="28"/>
        </w:rPr>
        <w:t>(For barn med 50% og 100% plass)</w:t>
      </w:r>
    </w:p>
    <w:p w:rsidR="1A1117B9" w:rsidP="683A4695" w:rsidRDefault="1A1117B9" w14:paraId="4ABCF849" w14:textId="49984731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683A4695" w:rsidR="1A1117B9">
        <w:rPr>
          <w:rFonts w:ascii="Times New Roman" w:hAnsi="Times New Roman" w:eastAsia="Times New Roman" w:cs="Times New Roman"/>
          <w:sz w:val="28"/>
          <w:szCs w:val="28"/>
        </w:rPr>
        <w:t xml:space="preserve">Onsdag 30/6: </w:t>
      </w:r>
      <w:r w:rsidRPr="683A4695" w:rsidR="6191975C">
        <w:rPr>
          <w:rFonts w:ascii="Times New Roman" w:hAnsi="Times New Roman" w:eastAsia="Times New Roman" w:cs="Times New Roman"/>
          <w:sz w:val="28"/>
          <w:szCs w:val="28"/>
        </w:rPr>
        <w:t xml:space="preserve">Musikk og danseleker på basen/sletta. </w:t>
      </w:r>
      <w:r w:rsidRPr="683A4695" w:rsidR="131E3B75">
        <w:rPr>
          <w:rFonts w:ascii="Times New Roman" w:hAnsi="Times New Roman" w:eastAsia="Times New Roman" w:cs="Times New Roman"/>
          <w:color w:val="FF0000"/>
          <w:sz w:val="28"/>
          <w:szCs w:val="28"/>
        </w:rPr>
        <w:t>(Kun for barn med 100% plass)</w:t>
      </w:r>
    </w:p>
    <w:p w:rsidR="683A4695" w:rsidP="683A4695" w:rsidRDefault="683A4695" w14:paraId="33290EBB" w14:textId="4B4FDFBC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83A4695" w:rsidP="683A4695" w:rsidRDefault="683A4695" w14:paraId="7643146A" w14:textId="55DFE4B8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83A4695" w:rsidP="683A4695" w:rsidRDefault="683A4695" w14:paraId="6050F1C8" w14:textId="6C8ED759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83A4695" w:rsidP="683A4695" w:rsidRDefault="683A4695" w14:paraId="01CE80BB" w14:textId="167A1CD4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Pr="006571EA" w:rsidR="00537A5D" w:rsidP="683A4695" w:rsidRDefault="357BA413" w14:paraId="4F41248D" w14:textId="04B3EE02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nb-NO"/>
        </w:rPr>
      </w:pPr>
      <w:r w:rsidRPr="683A4695" w:rsidR="7CF33F4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UKE 3</w:t>
      </w:r>
      <w:r w:rsidRPr="683A4695" w:rsidR="516025B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683A4695" w:rsidR="7CF33F4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  <w:r>
        <w:br/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 xml:space="preserve">Mandag </w:t>
      </w:r>
      <w:r w:rsidRPr="683A4695" w:rsidR="64287469">
        <w:rPr>
          <w:rFonts w:ascii="Times New Roman" w:hAnsi="Times New Roman" w:eastAsia="Times New Roman" w:cs="Times New Roman"/>
          <w:sz w:val="28"/>
          <w:szCs w:val="28"/>
        </w:rPr>
        <w:t>2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 xml:space="preserve">/8: </w:t>
      </w:r>
      <w:r w:rsidRPr="683A4695" w:rsidR="7CF33F43">
        <w:rPr>
          <w:rFonts w:ascii="Times New Roman" w:hAnsi="Times New Roman" w:eastAsia="Times New Roman" w:cs="Times New Roman"/>
          <w:sz w:val="28"/>
          <w:szCs w:val="28"/>
        </w:rPr>
        <w:t>Bli kjent dag på basen/skolegården.</w:t>
      </w:r>
      <w:r w:rsidRPr="683A4695" w:rsidR="5FE586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nb-NO"/>
        </w:rPr>
        <w:t xml:space="preserve"> (For barn med 50% og 100% plass)</w:t>
      </w:r>
    </w:p>
    <w:p w:rsidR="6B35FAE9" w:rsidP="683A4695" w:rsidRDefault="6B35FAE9" w14:paraId="4D21B285" w14:textId="7C9E74E7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 xml:space="preserve">Tirsdag </w:t>
      </w:r>
      <w:r w:rsidRPr="683A4695" w:rsidR="4C66D03F">
        <w:rPr>
          <w:rFonts w:ascii="Times New Roman" w:hAnsi="Times New Roman" w:eastAsia="Times New Roman" w:cs="Times New Roman"/>
          <w:sz w:val="28"/>
          <w:szCs w:val="28"/>
        </w:rPr>
        <w:t>3</w:t>
      </w: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>/8: Bli kjent dag på basen/Sletta.</w:t>
      </w:r>
      <w:r w:rsidRPr="683A4695" w:rsidR="21C278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nb-NO"/>
        </w:rPr>
        <w:t xml:space="preserve"> (For barn med 50% og 100% plass)</w:t>
      </w:r>
      <w:r>
        <w:br/>
      </w: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 xml:space="preserve">Onsdag </w:t>
      </w:r>
      <w:r w:rsidRPr="683A4695" w:rsidR="6AD762DB">
        <w:rPr>
          <w:rFonts w:ascii="Times New Roman" w:hAnsi="Times New Roman" w:eastAsia="Times New Roman" w:cs="Times New Roman"/>
          <w:sz w:val="28"/>
          <w:szCs w:val="28"/>
        </w:rPr>
        <w:t>4</w:t>
      </w: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 xml:space="preserve">/8: </w:t>
      </w:r>
      <w:r w:rsidRPr="683A4695" w:rsidR="3C288630">
        <w:rPr>
          <w:rFonts w:ascii="Times New Roman" w:hAnsi="Times New Roman" w:eastAsia="Times New Roman" w:cs="Times New Roman"/>
          <w:sz w:val="28"/>
          <w:szCs w:val="28"/>
        </w:rPr>
        <w:t>Besøksdag på AKS.</w:t>
      </w:r>
      <w:r w:rsidRPr="683A4695" w:rsidR="3C7A92C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83A4695" w:rsidR="05F15A87">
        <w:rPr>
          <w:rFonts w:ascii="Times New Roman" w:hAnsi="Times New Roman" w:eastAsia="Times New Roman" w:cs="Times New Roman"/>
          <w:sz w:val="28"/>
          <w:szCs w:val="28"/>
        </w:rPr>
        <w:t>Formingsaktiviteter/Bli kjent leker</w:t>
      </w:r>
      <w:r>
        <w:br/>
      </w:r>
      <w:r w:rsidRPr="683A4695" w:rsidR="765ACDBD">
        <w:rPr>
          <w:rFonts w:ascii="Times New Roman" w:hAnsi="Times New Roman" w:eastAsia="Times New Roman" w:cs="Times New Roman"/>
          <w:color w:val="FF0000"/>
          <w:sz w:val="28"/>
          <w:szCs w:val="28"/>
        </w:rPr>
        <w:t>(Kun for barn med 100% plass)</w:t>
      </w:r>
    </w:p>
    <w:p w:rsidR="6B35FAE9" w:rsidP="683A4695" w:rsidRDefault="6B35FAE9" w14:paraId="795FA5B9" w14:textId="520FEED6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 xml:space="preserve">Torsdag </w:t>
      </w:r>
      <w:r w:rsidRPr="683A4695" w:rsidR="4A3F9867">
        <w:rPr>
          <w:rFonts w:ascii="Times New Roman" w:hAnsi="Times New Roman" w:eastAsia="Times New Roman" w:cs="Times New Roman"/>
          <w:sz w:val="28"/>
          <w:szCs w:val="28"/>
        </w:rPr>
        <w:t>5</w:t>
      </w: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>/8:</w:t>
      </w:r>
      <w:r w:rsidRPr="683A4695" w:rsidR="06362985">
        <w:rPr>
          <w:rFonts w:ascii="Times New Roman" w:hAnsi="Times New Roman" w:eastAsia="Times New Roman" w:cs="Times New Roman"/>
          <w:sz w:val="28"/>
          <w:szCs w:val="28"/>
        </w:rPr>
        <w:t xml:space="preserve"> Bli kjent dag/a</w:t>
      </w:r>
      <w:r w:rsidRPr="683A4695" w:rsidR="39402B02">
        <w:rPr>
          <w:rFonts w:ascii="Times New Roman" w:hAnsi="Times New Roman" w:eastAsia="Times New Roman" w:cs="Times New Roman"/>
          <w:color w:val="auto"/>
          <w:sz w:val="28"/>
          <w:szCs w:val="28"/>
        </w:rPr>
        <w:t>ktiviteter på sletta</w:t>
      </w:r>
      <w:r w:rsidRPr="683A4695" w:rsidR="1CC00026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 </w:t>
      </w:r>
      <w:r w:rsidRPr="683A4695" w:rsidR="3CB52B9D">
        <w:rPr>
          <w:rFonts w:ascii="Times New Roman" w:hAnsi="Times New Roman" w:eastAsia="Times New Roman" w:cs="Times New Roman"/>
          <w:color w:val="FF0000"/>
          <w:sz w:val="28"/>
          <w:szCs w:val="28"/>
        </w:rPr>
        <w:t>(Kun for barn med 100% plass)</w:t>
      </w:r>
    </w:p>
    <w:p w:rsidRPr="006571EA" w:rsidR="00537A5D" w:rsidP="683A4695" w:rsidRDefault="357BA413" w14:paraId="1E185FB0" w14:textId="100D54F5">
      <w:pPr>
        <w:pStyle w:val="Normal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 xml:space="preserve">Fredag </w:t>
      </w:r>
      <w:r w:rsidRPr="683A4695" w:rsidR="0B4FBD51">
        <w:rPr>
          <w:rFonts w:ascii="Times New Roman" w:hAnsi="Times New Roman" w:eastAsia="Times New Roman" w:cs="Times New Roman"/>
          <w:sz w:val="28"/>
          <w:szCs w:val="28"/>
        </w:rPr>
        <w:t>6</w:t>
      </w: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 xml:space="preserve">/8: </w:t>
      </w: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 xml:space="preserve">Aktiviteter på basen og i nærområdet. </w:t>
      </w:r>
      <w:r w:rsidRPr="683A4695" w:rsidR="57974246">
        <w:rPr>
          <w:rFonts w:ascii="Times New Roman" w:hAnsi="Times New Roman" w:eastAsia="Times New Roman" w:cs="Times New Roman"/>
          <w:color w:val="FF0000"/>
          <w:sz w:val="28"/>
          <w:szCs w:val="28"/>
        </w:rPr>
        <w:t>(Kun for barn med 100% plass)</w:t>
      </w:r>
    </w:p>
    <w:p w:rsidR="7CF33F43" w:rsidP="683A4695" w:rsidRDefault="7CF33F43" w14:paraId="72035286" w14:textId="24AEF4DE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Pr="006571EA" w:rsidR="00537A5D" w:rsidP="683A4695" w:rsidRDefault="67BBD76D" w14:paraId="00225E29" w14:textId="5B776940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83A4695" w:rsidR="7CF33F4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UKE </w:t>
      </w:r>
      <w:r w:rsidRPr="683A4695" w:rsidR="054448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2</w:t>
      </w:r>
      <w:r w:rsidRPr="683A4695" w:rsidR="7CF33F4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="6C806628" w:rsidP="683A4695" w:rsidRDefault="6C806628" w14:paraId="40EDF2F7" w14:textId="01ED0B1E">
      <w:pPr>
        <w:pStyle w:val="Normal"/>
        <w:rPr>
          <w:rFonts w:ascii="Times New Roman" w:hAnsi="Times New Roman" w:eastAsia="Times New Roman" w:cs="Times New Roman"/>
          <w:noProof w:val="0"/>
          <w:color w:val="FF0000"/>
          <w:sz w:val="28"/>
          <w:szCs w:val="28"/>
          <w:lang w:val="nb-NO"/>
        </w:rPr>
      </w:pPr>
      <w:r w:rsidRPr="683A4695" w:rsidR="6C806628"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Mandag </w:t>
      </w:r>
      <w:r w:rsidRPr="683A4695" w:rsidR="4BD35BB2">
        <w:rPr>
          <w:rFonts w:ascii="Times New Roman" w:hAnsi="Times New Roman" w:eastAsia="Times New Roman" w:cs="Times New Roman"/>
          <w:color w:val="FF0000"/>
          <w:sz w:val="28"/>
          <w:szCs w:val="28"/>
        </w:rPr>
        <w:t>9</w:t>
      </w:r>
      <w:r w:rsidRPr="683A4695" w:rsidR="6C806628"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/8: </w:t>
      </w:r>
      <w:r w:rsidRPr="683A4695" w:rsidR="3209EC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nb-NO"/>
        </w:rPr>
        <w:t>STENGT (Planleggingsdag for skole og AKS)</w:t>
      </w:r>
      <w:r w:rsidRPr="683A4695" w:rsidR="0926A5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nb-NO"/>
        </w:rPr>
        <w:t xml:space="preserve">. </w:t>
      </w:r>
    </w:p>
    <w:p w:rsidRPr="006571EA" w:rsidR="00537A5D" w:rsidP="683A4695" w:rsidRDefault="3BF5E325" w14:paraId="610C50A5" w14:textId="5C3D8BC9">
      <w:pPr>
        <w:pStyle w:val="Normal"/>
        <w:rPr>
          <w:rFonts w:ascii="Times New Roman" w:hAnsi="Times New Roman" w:eastAsia="Times New Roman" w:cs="Times New Roman"/>
          <w:noProof w:val="0"/>
          <w:color w:val="FF0000"/>
          <w:sz w:val="28"/>
          <w:szCs w:val="28"/>
          <w:lang w:val="nb-NO"/>
        </w:rPr>
      </w:pPr>
      <w:r w:rsidRPr="683A4695" w:rsidR="6C806628">
        <w:rPr>
          <w:rFonts w:ascii="Times New Roman" w:hAnsi="Times New Roman" w:eastAsia="Times New Roman" w:cs="Times New Roman"/>
          <w:color w:val="FF0000"/>
          <w:sz w:val="28"/>
          <w:szCs w:val="28"/>
        </w:rPr>
        <w:t>Tirsdag 1</w:t>
      </w:r>
      <w:r w:rsidRPr="683A4695" w:rsidR="419C21C8">
        <w:rPr>
          <w:rFonts w:ascii="Times New Roman" w:hAnsi="Times New Roman" w:eastAsia="Times New Roman" w:cs="Times New Roman"/>
          <w:color w:val="FF0000"/>
          <w:sz w:val="28"/>
          <w:szCs w:val="28"/>
        </w:rPr>
        <w:t>0/</w:t>
      </w:r>
      <w:r w:rsidRPr="683A4695" w:rsidR="6C806628"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8: </w:t>
      </w:r>
      <w:r w:rsidRPr="683A4695" w:rsidR="673578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nb-NO"/>
        </w:rPr>
        <w:t>STENGT (Planleggingsdag for skole og AKS)</w:t>
      </w:r>
      <w:r w:rsidRPr="683A4695" w:rsidR="3232C1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nb-NO"/>
        </w:rPr>
        <w:t>.</w:t>
      </w:r>
    </w:p>
    <w:p w:rsidRPr="006571EA" w:rsidR="00537A5D" w:rsidP="683A4695" w:rsidRDefault="3BF5E325" w14:paraId="43020452" w14:textId="2164F04D">
      <w:pPr>
        <w:pStyle w:val="Normal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395ECD8B" w:rsidR="6C806628">
        <w:rPr>
          <w:rFonts w:ascii="Times New Roman" w:hAnsi="Times New Roman" w:eastAsia="Times New Roman" w:cs="Times New Roman"/>
          <w:color w:val="auto"/>
          <w:sz w:val="28"/>
          <w:szCs w:val="28"/>
        </w:rPr>
        <w:t>Onsdag 1</w:t>
      </w:r>
      <w:r w:rsidRPr="395ECD8B" w:rsidR="01B1038A">
        <w:rPr>
          <w:rFonts w:ascii="Times New Roman" w:hAnsi="Times New Roman" w:eastAsia="Times New Roman" w:cs="Times New Roman"/>
          <w:color w:val="auto"/>
          <w:sz w:val="28"/>
          <w:szCs w:val="28"/>
        </w:rPr>
        <w:t>1</w:t>
      </w:r>
      <w:r w:rsidRPr="395ECD8B" w:rsidR="6C806628">
        <w:rPr>
          <w:rFonts w:ascii="Times New Roman" w:hAnsi="Times New Roman" w:eastAsia="Times New Roman" w:cs="Times New Roman"/>
          <w:color w:val="auto"/>
          <w:sz w:val="28"/>
          <w:szCs w:val="28"/>
        </w:rPr>
        <w:t>/</w:t>
      </w:r>
      <w:r w:rsidRPr="395ECD8B" w:rsidR="6C806628">
        <w:rPr>
          <w:rFonts w:ascii="Times New Roman" w:hAnsi="Times New Roman" w:eastAsia="Times New Roman" w:cs="Times New Roman"/>
          <w:color w:val="auto"/>
          <w:sz w:val="28"/>
          <w:szCs w:val="28"/>
        </w:rPr>
        <w:t>8:</w:t>
      </w:r>
      <w:r w:rsidRPr="395ECD8B" w:rsidR="2C4AB52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395ECD8B" w:rsidR="5BC2675D">
        <w:rPr>
          <w:rFonts w:ascii="Times New Roman" w:hAnsi="Times New Roman" w:eastAsia="Times New Roman" w:cs="Times New Roman"/>
          <w:color w:val="auto"/>
          <w:sz w:val="28"/>
          <w:szCs w:val="28"/>
        </w:rPr>
        <w:t>Fotballturnering for 2.-</w:t>
      </w:r>
      <w:r w:rsidRPr="395ECD8B" w:rsidR="4590F47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395ECD8B" w:rsidR="5BC2675D">
        <w:rPr>
          <w:rFonts w:ascii="Times New Roman" w:hAnsi="Times New Roman" w:eastAsia="Times New Roman" w:cs="Times New Roman"/>
          <w:color w:val="auto"/>
          <w:sz w:val="28"/>
          <w:szCs w:val="28"/>
        </w:rPr>
        <w:t>4.klasse på Furuset stadion.</w:t>
      </w:r>
      <w:r>
        <w:br/>
      </w:r>
      <w:proofErr w:type="spellStart"/>
      <w:r w:rsidRPr="395ECD8B" w:rsidR="4524A0C3">
        <w:rPr>
          <w:rFonts w:ascii="Times New Roman" w:hAnsi="Times New Roman" w:eastAsia="Times New Roman" w:cs="Times New Roman"/>
          <w:color w:val="auto"/>
          <w:sz w:val="28"/>
          <w:szCs w:val="28"/>
        </w:rPr>
        <w:t>Allidrettsdag</w:t>
      </w:r>
      <w:proofErr w:type="spellEnd"/>
      <w:r w:rsidRPr="395ECD8B" w:rsidR="4524A0C3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i Alnaparken for 1.trinn.</w:t>
      </w:r>
      <w:r w:rsidRPr="395ECD8B" w:rsidR="068B7047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Fra kl. 10:00 – 14:00.</w:t>
      </w:r>
      <w:r w:rsidRPr="395ECD8B" w:rsidR="70377A3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395ECD8B" w:rsidR="70377A34">
        <w:rPr>
          <w:rFonts w:ascii="Times New Roman" w:hAnsi="Times New Roman" w:eastAsia="Times New Roman" w:cs="Times New Roman"/>
          <w:color w:val="FF0000"/>
          <w:sz w:val="28"/>
          <w:szCs w:val="28"/>
        </w:rPr>
        <w:t>(Kun for barn med 100% plass)</w:t>
      </w:r>
    </w:p>
    <w:p w:rsidR="6B35FAE9" w:rsidP="683A4695" w:rsidRDefault="6B35FAE9" w14:paraId="1FCB0183" w14:textId="33C2092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83A4695" w:rsidR="6C806628">
        <w:rPr>
          <w:rFonts w:ascii="Times New Roman" w:hAnsi="Times New Roman" w:eastAsia="Times New Roman" w:cs="Times New Roman"/>
          <w:sz w:val="28"/>
          <w:szCs w:val="28"/>
        </w:rPr>
        <w:t>Torsdag 1</w:t>
      </w:r>
      <w:r w:rsidRPr="683A4695" w:rsidR="47648BAA">
        <w:rPr>
          <w:rFonts w:ascii="Times New Roman" w:hAnsi="Times New Roman" w:eastAsia="Times New Roman" w:cs="Times New Roman"/>
          <w:sz w:val="28"/>
          <w:szCs w:val="28"/>
        </w:rPr>
        <w:t>2</w:t>
      </w:r>
      <w:r w:rsidRPr="683A4695" w:rsidR="6C806628">
        <w:rPr>
          <w:rFonts w:ascii="Times New Roman" w:hAnsi="Times New Roman" w:eastAsia="Times New Roman" w:cs="Times New Roman"/>
          <w:sz w:val="28"/>
          <w:szCs w:val="28"/>
        </w:rPr>
        <w:t xml:space="preserve">/8: </w:t>
      </w:r>
      <w:r w:rsidRPr="683A4695" w:rsidR="761C5943">
        <w:rPr>
          <w:rFonts w:ascii="Times New Roman" w:hAnsi="Times New Roman" w:eastAsia="Times New Roman" w:cs="Times New Roman"/>
          <w:sz w:val="28"/>
          <w:szCs w:val="28"/>
        </w:rPr>
        <w:t>Vannleker i skolegården</w:t>
      </w:r>
      <w:r w:rsidRPr="683A4695" w:rsidR="6C806628">
        <w:rPr>
          <w:rFonts w:ascii="Times New Roman" w:hAnsi="Times New Roman" w:eastAsia="Times New Roman" w:cs="Times New Roman"/>
          <w:sz w:val="28"/>
          <w:szCs w:val="28"/>
        </w:rPr>
        <w:t>.</w:t>
      </w:r>
      <w:r w:rsidRPr="683A4695" w:rsidR="512579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83A4695" w:rsidR="512579DA">
        <w:rPr>
          <w:rFonts w:ascii="Times New Roman" w:hAnsi="Times New Roman" w:eastAsia="Times New Roman" w:cs="Times New Roman"/>
          <w:color w:val="FF0000"/>
          <w:sz w:val="28"/>
          <w:szCs w:val="28"/>
        </w:rPr>
        <w:t>(Kun for barn med 100% plass)</w:t>
      </w:r>
    </w:p>
    <w:p w:rsidRPr="00E27D7A" w:rsidR="00E27D7A" w:rsidP="683A4695" w:rsidRDefault="00E27D7A" w14:paraId="769666B0" w14:textId="5615A3C5">
      <w:pPr>
        <w:pStyle w:val="Normal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>Fredag 1</w:t>
      </w:r>
      <w:r w:rsidRPr="683A4695" w:rsidR="4337E39F">
        <w:rPr>
          <w:rFonts w:ascii="Times New Roman" w:hAnsi="Times New Roman" w:eastAsia="Times New Roman" w:cs="Times New Roman"/>
          <w:sz w:val="28"/>
          <w:szCs w:val="28"/>
        </w:rPr>
        <w:t>3</w:t>
      </w: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 xml:space="preserve">/8: </w:t>
      </w:r>
      <w:r w:rsidRPr="683A4695" w:rsidR="3C3B4479">
        <w:rPr>
          <w:rFonts w:ascii="Times New Roman" w:hAnsi="Times New Roman" w:eastAsia="Times New Roman" w:cs="Times New Roman"/>
          <w:sz w:val="28"/>
          <w:szCs w:val="28"/>
        </w:rPr>
        <w:t xml:space="preserve">Formingsaktiviteter ute og </w:t>
      </w: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 xml:space="preserve">på </w:t>
      </w:r>
      <w:r w:rsidRPr="683A4695" w:rsidR="0A8CFB32">
        <w:rPr>
          <w:rFonts w:ascii="Times New Roman" w:hAnsi="Times New Roman" w:eastAsia="Times New Roman" w:cs="Times New Roman"/>
          <w:sz w:val="28"/>
          <w:szCs w:val="28"/>
        </w:rPr>
        <w:t>basen</w:t>
      </w:r>
      <w:r w:rsidRPr="683A4695" w:rsidR="6B35FAE9">
        <w:rPr>
          <w:rFonts w:ascii="Times New Roman" w:hAnsi="Times New Roman" w:eastAsia="Times New Roman" w:cs="Times New Roman"/>
          <w:sz w:val="28"/>
          <w:szCs w:val="28"/>
        </w:rPr>
        <w:t>.</w:t>
      </w:r>
      <w:r w:rsidRPr="683A4695" w:rsidR="6B35FAE9"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</w:p>
    <w:p w:rsidRPr="00E27D7A" w:rsidR="00E27D7A" w:rsidP="683A4695" w:rsidRDefault="00E27D7A" w14:paraId="4811FD28" w14:textId="6D24737C">
      <w:pPr>
        <w:pStyle w:val="Normal"/>
        <w:rPr>
          <w:rFonts w:ascii="Times New Roman" w:hAnsi="Times New Roman" w:eastAsia="Times New Roman" w:cs="Times New Roman"/>
          <w:sz w:val="28"/>
          <w:szCs w:val="28"/>
        </w:rPr>
        <w:sectPr w:rsidRPr="00E27D7A" w:rsidR="00E27D7A" w:rsidSect="00633554">
          <w:pgSz w:w="11906" w:h="16838" w:orient="portrait"/>
          <w:pgMar w:top="1417" w:right="1417" w:bottom="1417" w:left="1417" w:header="708" w:footer="708" w:gutter="0"/>
          <w:cols w:space="708"/>
          <w:docGrid w:linePitch="360"/>
          <w:headerReference w:type="default" r:id="R6faff5acff684e9d"/>
          <w:footerReference w:type="default" r:id="R3c707570a0c34bb1"/>
        </w:sectPr>
      </w:pPr>
      <w:r w:rsidRPr="683A4695" w:rsidR="3A77D2E5">
        <w:rPr>
          <w:rFonts w:ascii="Times New Roman" w:hAnsi="Times New Roman" w:eastAsia="Times New Roman" w:cs="Times New Roman"/>
          <w:color w:val="FF0000"/>
          <w:sz w:val="28"/>
          <w:szCs w:val="28"/>
        </w:rPr>
        <w:t>(Kun for barn med 100% plass)</w:t>
      </w:r>
    </w:p>
    <w:p w:rsidR="5E09C538" w:rsidP="683A4695" w:rsidRDefault="5E09C538" w14:paraId="33F87176" w14:textId="084B6241">
      <w:pPr>
        <w:pStyle w:val="Normal"/>
        <w:rPr>
          <w:rFonts w:ascii="Times New Roman" w:hAnsi="Times New Roman" w:cs="Times New Roman"/>
          <w:noProof w:val="0"/>
          <w:sz w:val="28"/>
          <w:szCs w:val="28"/>
          <w:lang w:val="nb-NO"/>
        </w:rPr>
      </w:pPr>
    </w:p>
    <w:p w:rsidR="6CB16C27" w:rsidP="683A4695" w:rsidRDefault="6CB16C27" w14:paraId="4C8FFF3D" w14:textId="384308EF">
      <w:pPr>
        <w:pStyle w:val="NormalWeb"/>
        <w:shd w:val="clear" w:color="auto" w:fill="FFFFFF" w:themeFill="background1"/>
        <w:spacing w:before="96" w:beforeAutospacing="off" w:after="96" w:afterAutospacing="off" w:line="300" w:lineRule="atLeast"/>
        <w:rPr>
          <w:b w:val="1"/>
          <w:bCs w:val="1"/>
          <w:sz w:val="40"/>
          <w:szCs w:val="40"/>
        </w:rPr>
      </w:pPr>
      <w:r w:rsidRPr="683A4695" w:rsidR="6CB16C27">
        <w:rPr>
          <w:b w:val="1"/>
          <w:bCs w:val="1"/>
          <w:sz w:val="40"/>
          <w:szCs w:val="40"/>
        </w:rPr>
        <w:t>HUSK: Klær etter vær og aktiviteter, 2 matpakker og drikkeflasker hver dag.</w:t>
      </w:r>
    </w:p>
    <w:p w:rsidR="683A4695" w:rsidP="683A4695" w:rsidRDefault="683A4695" w14:paraId="7E468B8C" w14:textId="072747E8">
      <w:pPr>
        <w:pStyle w:val="Normal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</w:p>
    <w:p w:rsidR="683A4695" w:rsidP="683A4695" w:rsidRDefault="683A4695" w14:paraId="3C764411" w14:textId="38D3F83D">
      <w:pPr>
        <w:pStyle w:val="Normal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sectPr w:rsidRPr="006571EA" w:rsidR="006571EA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f1a122bb0e964bab"/>
      <w:footerReference w:type="default" r:id="R29795f061bc24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81" w:rsidP="00E27D7A" w:rsidRDefault="00206B81" w14:paraId="014D9FE2" w14:textId="77777777">
      <w:pPr>
        <w:spacing w:after="0" w:line="240" w:lineRule="auto"/>
      </w:pPr>
      <w:r>
        <w:separator/>
      </w:r>
    </w:p>
  </w:endnote>
  <w:endnote w:type="continuationSeparator" w:id="0">
    <w:p w:rsidR="00206B81" w:rsidP="00E27D7A" w:rsidRDefault="00206B81" w14:paraId="5B8670D0" w14:textId="77777777">
      <w:pPr>
        <w:spacing w:after="0" w:line="240" w:lineRule="auto"/>
      </w:pPr>
      <w:r>
        <w:continuationSeparator/>
      </w:r>
    </w:p>
  </w:endnote>
  <w:endnote w:type="continuationNotice" w:id="1">
    <w:p w:rsidR="00206B81" w:rsidRDefault="00206B81" w14:paraId="34CBDB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6224B8D" w:rsidTr="26224B8D" w14:paraId="52274962">
      <w:tc>
        <w:tcPr>
          <w:tcW w:w="3024" w:type="dxa"/>
          <w:tcMar/>
        </w:tcPr>
        <w:p w:rsidR="26224B8D" w:rsidP="26224B8D" w:rsidRDefault="26224B8D" w14:paraId="41F111DC" w14:textId="42CFBB5C">
          <w:pPr>
            <w:pStyle w:val="Topptekst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26224B8D" w:rsidP="26224B8D" w:rsidRDefault="26224B8D" w14:paraId="75FFADF6" w14:textId="39AD7AEF">
          <w:pPr>
            <w:pStyle w:val="Topptekst"/>
            <w:bidi w:val="0"/>
            <w:jc w:val="center"/>
          </w:pPr>
        </w:p>
      </w:tc>
      <w:tc>
        <w:tcPr>
          <w:tcW w:w="3024" w:type="dxa"/>
          <w:tcMar/>
        </w:tcPr>
        <w:p w:rsidR="26224B8D" w:rsidP="26224B8D" w:rsidRDefault="26224B8D" w14:paraId="5B5826F4" w14:textId="71150C07">
          <w:pPr>
            <w:pStyle w:val="Topptekst"/>
            <w:bidi w:val="0"/>
            <w:ind w:right="-115"/>
            <w:jc w:val="right"/>
          </w:pPr>
        </w:p>
      </w:tc>
    </w:tr>
  </w:tbl>
  <w:p w:rsidR="26224B8D" w:rsidP="26224B8D" w:rsidRDefault="26224B8D" w14:paraId="7A739328" w14:textId="35A77B89">
    <w:pPr>
      <w:pStyle w:val="Bunntekst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6224B8D" w:rsidTr="26224B8D" w14:paraId="7C47FC00">
      <w:tc>
        <w:tcPr>
          <w:tcW w:w="3024" w:type="dxa"/>
          <w:tcMar/>
        </w:tcPr>
        <w:p w:rsidR="26224B8D" w:rsidP="26224B8D" w:rsidRDefault="26224B8D" w14:paraId="5EBE31FD" w14:textId="16764313">
          <w:pPr>
            <w:pStyle w:val="Topptekst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26224B8D" w:rsidP="26224B8D" w:rsidRDefault="26224B8D" w14:paraId="3737006E" w14:textId="2AD2EFC9">
          <w:pPr>
            <w:pStyle w:val="Topptekst"/>
            <w:bidi w:val="0"/>
            <w:jc w:val="center"/>
          </w:pPr>
        </w:p>
      </w:tc>
      <w:tc>
        <w:tcPr>
          <w:tcW w:w="3024" w:type="dxa"/>
          <w:tcMar/>
        </w:tcPr>
        <w:p w:rsidR="26224B8D" w:rsidP="26224B8D" w:rsidRDefault="26224B8D" w14:paraId="1476CB52" w14:textId="2C3315DA">
          <w:pPr>
            <w:pStyle w:val="Topptekst"/>
            <w:bidi w:val="0"/>
            <w:ind w:right="-115"/>
            <w:jc w:val="right"/>
          </w:pPr>
        </w:p>
      </w:tc>
    </w:tr>
  </w:tbl>
  <w:p w:rsidR="26224B8D" w:rsidP="26224B8D" w:rsidRDefault="26224B8D" w14:paraId="695ECB70" w14:textId="7FD9EA1B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81" w:rsidP="00E27D7A" w:rsidRDefault="00206B81" w14:paraId="252599CE" w14:textId="77777777">
      <w:pPr>
        <w:spacing w:after="0" w:line="240" w:lineRule="auto"/>
      </w:pPr>
      <w:r>
        <w:separator/>
      </w:r>
    </w:p>
  </w:footnote>
  <w:footnote w:type="continuationSeparator" w:id="0">
    <w:p w:rsidR="00206B81" w:rsidP="00E27D7A" w:rsidRDefault="00206B81" w14:paraId="0518B97B" w14:textId="77777777">
      <w:pPr>
        <w:spacing w:after="0" w:line="240" w:lineRule="auto"/>
      </w:pPr>
      <w:r>
        <w:continuationSeparator/>
      </w:r>
    </w:p>
  </w:footnote>
  <w:footnote w:type="continuationNotice" w:id="1">
    <w:p w:rsidR="00206B81" w:rsidRDefault="00206B81" w14:paraId="5B1F2091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6224B8D" w:rsidTr="26224B8D" w14:paraId="27882B55">
      <w:tc>
        <w:tcPr>
          <w:tcW w:w="3024" w:type="dxa"/>
          <w:tcMar/>
        </w:tcPr>
        <w:p w:rsidR="26224B8D" w:rsidP="26224B8D" w:rsidRDefault="26224B8D" w14:paraId="25E60FB1" w14:textId="68E436C5">
          <w:pPr>
            <w:pStyle w:val="Topptekst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26224B8D" w:rsidP="26224B8D" w:rsidRDefault="26224B8D" w14:paraId="041A785D" w14:textId="08838BD4">
          <w:pPr>
            <w:pStyle w:val="Topptekst"/>
            <w:bidi w:val="0"/>
            <w:jc w:val="center"/>
          </w:pPr>
        </w:p>
      </w:tc>
      <w:tc>
        <w:tcPr>
          <w:tcW w:w="3024" w:type="dxa"/>
          <w:tcMar/>
        </w:tcPr>
        <w:p w:rsidR="26224B8D" w:rsidP="26224B8D" w:rsidRDefault="26224B8D" w14:paraId="7780CC86" w14:textId="48A55727">
          <w:pPr>
            <w:pStyle w:val="Topptekst"/>
            <w:bidi w:val="0"/>
            <w:ind w:right="-115"/>
            <w:jc w:val="right"/>
          </w:pPr>
        </w:p>
      </w:tc>
    </w:tr>
  </w:tbl>
  <w:p w:rsidR="26224B8D" w:rsidP="26224B8D" w:rsidRDefault="26224B8D" w14:paraId="0F95C765" w14:textId="0405E5D2">
    <w:pPr>
      <w:pStyle w:val="Topptekst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26224B8D" w:rsidTr="26224B8D" w14:paraId="422C1D5C">
      <w:tc>
        <w:tcPr>
          <w:tcW w:w="3024" w:type="dxa"/>
          <w:tcMar/>
        </w:tcPr>
        <w:p w:rsidR="26224B8D" w:rsidP="26224B8D" w:rsidRDefault="26224B8D" w14:paraId="6A2876F4" w14:textId="4DBF72B8">
          <w:pPr>
            <w:pStyle w:val="Topptekst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26224B8D" w:rsidP="26224B8D" w:rsidRDefault="26224B8D" w14:paraId="68E71B28" w14:textId="48CD9CEA">
          <w:pPr>
            <w:pStyle w:val="Topptekst"/>
            <w:bidi w:val="0"/>
            <w:jc w:val="center"/>
          </w:pPr>
        </w:p>
      </w:tc>
      <w:tc>
        <w:tcPr>
          <w:tcW w:w="3024" w:type="dxa"/>
          <w:tcMar/>
        </w:tcPr>
        <w:p w:rsidR="26224B8D" w:rsidP="26224B8D" w:rsidRDefault="26224B8D" w14:paraId="1A90C5AE" w14:textId="2D57B1C0">
          <w:pPr>
            <w:pStyle w:val="Topptekst"/>
            <w:bidi w:val="0"/>
            <w:ind w:right="-115"/>
            <w:jc w:val="right"/>
          </w:pPr>
        </w:p>
      </w:tc>
    </w:tr>
  </w:tbl>
  <w:p w:rsidR="26224B8D" w:rsidP="26224B8D" w:rsidRDefault="26224B8D" w14:paraId="02AE8C85" w14:textId="2095FA1E">
    <w:pPr>
      <w:pStyle w:val="Top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5AD7533"/>
    <w:multiLevelType w:val="hybridMultilevel"/>
    <w:tmpl w:val="F2728FC4"/>
    <w:lvl w:ilvl="0" w:tplc="BC12816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405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32DC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E82F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CA48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E4E1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E8BE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5C33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7EA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CFB77CC"/>
    <w:multiLevelType w:val="hybridMultilevel"/>
    <w:tmpl w:val="2D847416"/>
    <w:lvl w:ilvl="0" w:tplc="F78E840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76653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C60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E8C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BC4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62FE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09A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3A79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DC4F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72"/>
    <w:rsid w:val="000A6854"/>
    <w:rsid w:val="000D56DF"/>
    <w:rsid w:val="00174CCB"/>
    <w:rsid w:val="001B11DA"/>
    <w:rsid w:val="001D72DC"/>
    <w:rsid w:val="001F2D77"/>
    <w:rsid w:val="00204F54"/>
    <w:rsid w:val="00206B81"/>
    <w:rsid w:val="002230A6"/>
    <w:rsid w:val="00270E85"/>
    <w:rsid w:val="00293B19"/>
    <w:rsid w:val="00316C41"/>
    <w:rsid w:val="003B0AA5"/>
    <w:rsid w:val="003C5530"/>
    <w:rsid w:val="003D3689"/>
    <w:rsid w:val="00467125"/>
    <w:rsid w:val="004743BE"/>
    <w:rsid w:val="004F0D43"/>
    <w:rsid w:val="00512FBF"/>
    <w:rsid w:val="00520578"/>
    <w:rsid w:val="00537A5D"/>
    <w:rsid w:val="00540972"/>
    <w:rsid w:val="00583FCC"/>
    <w:rsid w:val="005C3F4D"/>
    <w:rsid w:val="00633554"/>
    <w:rsid w:val="006571EA"/>
    <w:rsid w:val="00720CB4"/>
    <w:rsid w:val="00795308"/>
    <w:rsid w:val="00806DDF"/>
    <w:rsid w:val="00870D5F"/>
    <w:rsid w:val="0087473C"/>
    <w:rsid w:val="00874855"/>
    <w:rsid w:val="00911564"/>
    <w:rsid w:val="00A24DD0"/>
    <w:rsid w:val="00A54ACB"/>
    <w:rsid w:val="00AA0B86"/>
    <w:rsid w:val="00AD3D15"/>
    <w:rsid w:val="00AE4F06"/>
    <w:rsid w:val="00B45448"/>
    <w:rsid w:val="00BF16B7"/>
    <w:rsid w:val="00C2351D"/>
    <w:rsid w:val="00CA7709"/>
    <w:rsid w:val="00D128BA"/>
    <w:rsid w:val="00D97D81"/>
    <w:rsid w:val="00E27D7A"/>
    <w:rsid w:val="00E370DF"/>
    <w:rsid w:val="00E92822"/>
    <w:rsid w:val="00F24E83"/>
    <w:rsid w:val="00F94F63"/>
    <w:rsid w:val="01AC23BE"/>
    <w:rsid w:val="01B1038A"/>
    <w:rsid w:val="03C990CB"/>
    <w:rsid w:val="04673927"/>
    <w:rsid w:val="04770D39"/>
    <w:rsid w:val="0544482B"/>
    <w:rsid w:val="05D46390"/>
    <w:rsid w:val="05F15A87"/>
    <w:rsid w:val="06362985"/>
    <w:rsid w:val="065A2F70"/>
    <w:rsid w:val="068B7047"/>
    <w:rsid w:val="0718C79D"/>
    <w:rsid w:val="0748DF46"/>
    <w:rsid w:val="083BBE9E"/>
    <w:rsid w:val="0926A584"/>
    <w:rsid w:val="099A7614"/>
    <w:rsid w:val="0A499D69"/>
    <w:rsid w:val="0A8CFB32"/>
    <w:rsid w:val="0B1141D6"/>
    <w:rsid w:val="0B4FBD51"/>
    <w:rsid w:val="0D4C2EA8"/>
    <w:rsid w:val="0DC5BB7D"/>
    <w:rsid w:val="0E1E6C36"/>
    <w:rsid w:val="0F7BD1B0"/>
    <w:rsid w:val="1008622F"/>
    <w:rsid w:val="12A908FB"/>
    <w:rsid w:val="131E3B75"/>
    <w:rsid w:val="15916429"/>
    <w:rsid w:val="15A3AA6C"/>
    <w:rsid w:val="161055BE"/>
    <w:rsid w:val="1658A334"/>
    <w:rsid w:val="166B1B4E"/>
    <w:rsid w:val="1686DDF9"/>
    <w:rsid w:val="17B8552A"/>
    <w:rsid w:val="17E53D0A"/>
    <w:rsid w:val="18986911"/>
    <w:rsid w:val="1969B358"/>
    <w:rsid w:val="1A1117B9"/>
    <w:rsid w:val="1ABD7051"/>
    <w:rsid w:val="1ACB3E25"/>
    <w:rsid w:val="1B851EDD"/>
    <w:rsid w:val="1CC00026"/>
    <w:rsid w:val="1D20EF3E"/>
    <w:rsid w:val="1D2B1CD0"/>
    <w:rsid w:val="1E613171"/>
    <w:rsid w:val="205BAB4E"/>
    <w:rsid w:val="20D57159"/>
    <w:rsid w:val="213A7FA9"/>
    <w:rsid w:val="2173B9F8"/>
    <w:rsid w:val="21C27819"/>
    <w:rsid w:val="23F45552"/>
    <w:rsid w:val="257E6C1A"/>
    <w:rsid w:val="26224B8D"/>
    <w:rsid w:val="267BE547"/>
    <w:rsid w:val="27535366"/>
    <w:rsid w:val="2C10CD3F"/>
    <w:rsid w:val="2C4AB52C"/>
    <w:rsid w:val="2CB74071"/>
    <w:rsid w:val="2E1B0B67"/>
    <w:rsid w:val="2E39E875"/>
    <w:rsid w:val="2E5CCAB0"/>
    <w:rsid w:val="2EE9F0C0"/>
    <w:rsid w:val="30415F51"/>
    <w:rsid w:val="31EBF4B8"/>
    <w:rsid w:val="3209EC3C"/>
    <w:rsid w:val="3232C1BE"/>
    <w:rsid w:val="357BA413"/>
    <w:rsid w:val="359C7D6A"/>
    <w:rsid w:val="3699A0DC"/>
    <w:rsid w:val="37E5B851"/>
    <w:rsid w:val="3835713D"/>
    <w:rsid w:val="384E999A"/>
    <w:rsid w:val="38EDB60B"/>
    <w:rsid w:val="39402B02"/>
    <w:rsid w:val="395ECD8B"/>
    <w:rsid w:val="3A77D2E5"/>
    <w:rsid w:val="3A94A278"/>
    <w:rsid w:val="3BF5E325"/>
    <w:rsid w:val="3C288630"/>
    <w:rsid w:val="3C3B4479"/>
    <w:rsid w:val="3C7A92C1"/>
    <w:rsid w:val="3CB52B9D"/>
    <w:rsid w:val="3D5907CC"/>
    <w:rsid w:val="3F2D9880"/>
    <w:rsid w:val="40DF9F93"/>
    <w:rsid w:val="419C21C8"/>
    <w:rsid w:val="4337E39F"/>
    <w:rsid w:val="44962ADC"/>
    <w:rsid w:val="4524A0C3"/>
    <w:rsid w:val="4590F47C"/>
    <w:rsid w:val="45C6A96D"/>
    <w:rsid w:val="4677EB25"/>
    <w:rsid w:val="46BB5114"/>
    <w:rsid w:val="47648BAA"/>
    <w:rsid w:val="4842A40A"/>
    <w:rsid w:val="49318F83"/>
    <w:rsid w:val="4A3F9867"/>
    <w:rsid w:val="4AD9D375"/>
    <w:rsid w:val="4BD35BB2"/>
    <w:rsid w:val="4C66D03F"/>
    <w:rsid w:val="4C904A59"/>
    <w:rsid w:val="4DE72BAE"/>
    <w:rsid w:val="4E12C91D"/>
    <w:rsid w:val="4E96F201"/>
    <w:rsid w:val="4FC7EB1B"/>
    <w:rsid w:val="5002F6B0"/>
    <w:rsid w:val="5016014E"/>
    <w:rsid w:val="512579DA"/>
    <w:rsid w:val="516025B3"/>
    <w:rsid w:val="51C320A6"/>
    <w:rsid w:val="52A33B22"/>
    <w:rsid w:val="53963534"/>
    <w:rsid w:val="53FFFB38"/>
    <w:rsid w:val="54198D41"/>
    <w:rsid w:val="545FFBCF"/>
    <w:rsid w:val="54C436B6"/>
    <w:rsid w:val="554EB85F"/>
    <w:rsid w:val="56AAF253"/>
    <w:rsid w:val="56CDD5F6"/>
    <w:rsid w:val="57974246"/>
    <w:rsid w:val="57E2DF3A"/>
    <w:rsid w:val="582DFB59"/>
    <w:rsid w:val="5913DED4"/>
    <w:rsid w:val="594C8AC7"/>
    <w:rsid w:val="5A3F0AC4"/>
    <w:rsid w:val="5A6927A9"/>
    <w:rsid w:val="5A76C919"/>
    <w:rsid w:val="5B881EBC"/>
    <w:rsid w:val="5BC2675D"/>
    <w:rsid w:val="5CD496FC"/>
    <w:rsid w:val="5E09C538"/>
    <w:rsid w:val="5FE58623"/>
    <w:rsid w:val="601890C1"/>
    <w:rsid w:val="61731ECE"/>
    <w:rsid w:val="6191975C"/>
    <w:rsid w:val="628968DE"/>
    <w:rsid w:val="64287469"/>
    <w:rsid w:val="650049A1"/>
    <w:rsid w:val="66F4053A"/>
    <w:rsid w:val="673578C8"/>
    <w:rsid w:val="67BBD76D"/>
    <w:rsid w:val="67F2C28C"/>
    <w:rsid w:val="683A4695"/>
    <w:rsid w:val="69BD15FA"/>
    <w:rsid w:val="6A1CA7F5"/>
    <w:rsid w:val="6AD762DB"/>
    <w:rsid w:val="6B35FAE9"/>
    <w:rsid w:val="6C39973C"/>
    <w:rsid w:val="6C806628"/>
    <w:rsid w:val="6CB16C27"/>
    <w:rsid w:val="6FC1812C"/>
    <w:rsid w:val="6FFDDC5C"/>
    <w:rsid w:val="70377A34"/>
    <w:rsid w:val="70AAF0BE"/>
    <w:rsid w:val="71882160"/>
    <w:rsid w:val="730146FD"/>
    <w:rsid w:val="761C5943"/>
    <w:rsid w:val="765ACDBD"/>
    <w:rsid w:val="775124A6"/>
    <w:rsid w:val="77D05B82"/>
    <w:rsid w:val="7841B3F6"/>
    <w:rsid w:val="797F8A1D"/>
    <w:rsid w:val="7BE6F378"/>
    <w:rsid w:val="7C449BA5"/>
    <w:rsid w:val="7C7CAE72"/>
    <w:rsid w:val="7CF33F43"/>
    <w:rsid w:val="7F76D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887C"/>
  <w15:chartTrackingRefBased/>
  <w15:docId w15:val="{6118F8DF-4843-4A7F-93C9-43933AB42D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2D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2351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27D7A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E27D7A"/>
  </w:style>
  <w:style w:type="paragraph" w:styleId="Bunntekst">
    <w:name w:val="footer"/>
    <w:basedOn w:val="Normal"/>
    <w:link w:val="BunntekstTegn"/>
    <w:uiPriority w:val="99"/>
    <w:unhideWhenUsed/>
    <w:rsid w:val="00E27D7A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E27D7A"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6faff5acff684e9d" /><Relationship Type="http://schemas.openxmlformats.org/officeDocument/2006/relationships/footer" Target="/word/footer.xml" Id="R3c707570a0c34bb1" /><Relationship Type="http://schemas.openxmlformats.org/officeDocument/2006/relationships/header" Target="/word/header2.xml" Id="Rf1a122bb0e964bab" /><Relationship Type="http://schemas.openxmlformats.org/officeDocument/2006/relationships/footer" Target="/word/footer2.xml" Id="R29795f061bc24763" /><Relationship Type="http://schemas.openxmlformats.org/officeDocument/2006/relationships/image" Target="/media/image3.png" Id="R2e6cbcb220d74b75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ABE4-425C-4C93-A0C0-79EA2D0A59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prit Kaur</dc:creator>
  <keywords/>
  <dc:description/>
  <lastModifiedBy>Amanprit Kaur Ryen</lastModifiedBy>
  <revision>57</revision>
  <lastPrinted>2016-04-20T10:28:00.0000000Z</lastPrinted>
  <dcterms:created xsi:type="dcterms:W3CDTF">2016-04-13T10:00:00.0000000Z</dcterms:created>
  <dcterms:modified xsi:type="dcterms:W3CDTF">2021-06-15T08:45:22.8290294Z</dcterms:modified>
</coreProperties>
</file>